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odwieszony magnes trwały - 12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RBPF0212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odwieszony magnes trwały - 12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BPF0212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VM-F-470x207-1226-F-F0E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max. installation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5-23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ion stop required during ferrous 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via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ly by wiping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stallation/transport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16 (2x) + Mounting hole Ø17,5 mm (8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(Traffic red): RAL302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ferrite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nisotropic ferrite F-33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field strength (flux density)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7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26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3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8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9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